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B2DD2" w14:textId="78C1C916" w:rsidR="009523CC" w:rsidRPr="003C724B" w:rsidRDefault="00ED55CB" w:rsidP="003615CA">
      <w:pPr>
        <w:spacing w:line="240" w:lineRule="auto"/>
        <w:ind w:right="-720" w:hanging="720"/>
        <w:rPr>
          <w:rFonts w:ascii="Calibri" w:eastAsia="Open Sans" w:hAnsi="Calibri" w:cs="Calibri"/>
        </w:rPr>
      </w:pPr>
      <w:r>
        <w:rPr>
          <w:rFonts w:eastAsia="Open Sans"/>
          <w:b/>
          <w:sz w:val="36"/>
          <w:szCs w:val="36"/>
        </w:rPr>
        <w:t>Decision Matrix: Hydraulic Bridge Design</w:t>
      </w:r>
    </w:p>
    <w:tbl>
      <w:tblPr>
        <w:tblpPr w:leftFromText="180" w:rightFromText="180" w:vertAnchor="text" w:horzAnchor="page" w:tblpX="766" w:tblpY="126"/>
        <w:tblW w:w="14629" w:type="dxa"/>
        <w:tblLayout w:type="fixed"/>
        <w:tblLook w:val="04A0" w:firstRow="1" w:lastRow="0" w:firstColumn="1" w:lastColumn="0" w:noHBand="0" w:noVBand="1"/>
      </w:tblPr>
      <w:tblGrid>
        <w:gridCol w:w="253"/>
        <w:gridCol w:w="2345"/>
        <w:gridCol w:w="1739"/>
        <w:gridCol w:w="1836"/>
        <w:gridCol w:w="1932"/>
        <w:gridCol w:w="2126"/>
        <w:gridCol w:w="2031"/>
        <w:gridCol w:w="1063"/>
        <w:gridCol w:w="1051"/>
        <w:gridCol w:w="253"/>
      </w:tblGrid>
      <w:tr w:rsidR="00A1044B" w:rsidRPr="00ED55CB" w14:paraId="1685AEF2" w14:textId="77777777" w:rsidTr="00A1044B">
        <w:trPr>
          <w:gridAfter w:val="9"/>
          <w:wAfter w:w="14376" w:type="dxa"/>
          <w:trHeight w:val="5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3620E" w14:textId="77777777" w:rsidR="00A1044B" w:rsidRPr="00ED55CB" w:rsidRDefault="00A1044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25F3DFAF" w14:textId="77777777" w:rsidTr="00A1044B">
        <w:trPr>
          <w:trHeight w:val="301"/>
        </w:trPr>
        <w:tc>
          <w:tcPr>
            <w:tcW w:w="25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195370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FFFFFF" w:themeColor="background1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966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548DD4" w:themeFill="text2" w:themeFillTint="99"/>
            <w:vAlign w:val="center"/>
            <w:hideMark/>
          </w:tcPr>
          <w:p w14:paraId="746DF650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Criteria &amp; Constraints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98F6049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253" w:type="dxa"/>
            <w:vAlign w:val="center"/>
            <w:hideMark/>
          </w:tcPr>
          <w:p w14:paraId="4C6DA8DC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1BA3B204" w14:textId="77777777" w:rsidTr="00A1044B">
        <w:trPr>
          <w:trHeight w:val="259"/>
        </w:trPr>
        <w:tc>
          <w:tcPr>
            <w:tcW w:w="2598" w:type="dxa"/>
            <w:gridSpan w:val="2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14:paraId="17D8F54C" w14:textId="77777777" w:rsidR="00ED55CB" w:rsidRPr="00ED55CB" w:rsidRDefault="00ED55CB" w:rsidP="00A1044B">
            <w:pPr>
              <w:spacing w:line="240" w:lineRule="auto"/>
              <w:ind w:right="75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 xml:space="preserve">Student Ideas               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9472B57" w14:textId="736AD71D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>Is a minimum of 12 inches in length</w:t>
            </w:r>
            <w:r w:rsidR="00332107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56946E" w14:textId="64CB78D5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>Includes at least 2 syringes to facilitate movement</w:t>
            </w:r>
            <w:r w:rsidR="00332107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1932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890220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>Identify where the syringes and tubing will connect to provide balanced movement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234802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>Ensure the design accounts for fluid movement from the syringes to lift the bridge evenly.</w:t>
            </w:r>
          </w:p>
        </w:tc>
        <w:tc>
          <w:tcPr>
            <w:tcW w:w="2031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FFFFFF" w:fill="FFFFFF"/>
            <w:vAlign w:val="center"/>
            <w:hideMark/>
          </w:tcPr>
          <w:p w14:paraId="718E7261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>Incorporate features like triangular supports or cross-bracing for added strength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D9D9D9" w:fill="D9D9D9"/>
            <w:vAlign w:val="center"/>
            <w:hideMark/>
          </w:tcPr>
          <w:p w14:paraId="00C6E49C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>Score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F3F3F3" w:fill="F3F3F3"/>
            <w:noWrap/>
            <w:vAlign w:val="center"/>
            <w:hideMark/>
          </w:tcPr>
          <w:p w14:paraId="693CE167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ED55CB">
              <w:rPr>
                <w:rFonts w:eastAsia="Times New Roman"/>
                <w:color w:val="000000"/>
                <w:lang w:val="en-US"/>
              </w:rPr>
              <w:t>Notes</w:t>
            </w:r>
          </w:p>
        </w:tc>
        <w:tc>
          <w:tcPr>
            <w:tcW w:w="253" w:type="dxa"/>
            <w:vAlign w:val="center"/>
            <w:hideMark/>
          </w:tcPr>
          <w:p w14:paraId="5FA0171E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0AEB4AE1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F10E4E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7BEB1C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9B731C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FD7D42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BAF810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5CB424C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1BB3832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67C72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2013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1044B" w:rsidRPr="00ED55CB" w14:paraId="15731320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FA44245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B8F5B8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5B7640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784F81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2DA5B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3BAC95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158AC10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CDDD2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AD87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1035C4B6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B1687F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02C0FC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BB225F1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66505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24F685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11208C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BE7D0E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45E52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46AE5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191765FC" w14:textId="77777777" w:rsidTr="00A1044B">
        <w:trPr>
          <w:trHeight w:val="259"/>
        </w:trPr>
        <w:tc>
          <w:tcPr>
            <w:tcW w:w="2598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C834B5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59C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DCE8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82B5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1005BD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  <w:r w:rsidRPr="00ED55CB">
              <w:rPr>
                <w:rFonts w:ascii="Roboto" w:eastAsia="Times New Roman" w:hAnsi="Roboto" w:cs="Calibri"/>
                <w:color w:val="000000"/>
                <w:lang w:val="en-US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13B8EF0B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  <w:r w:rsidRPr="00ED55CB">
              <w:rPr>
                <w:rFonts w:ascii="Roboto" w:eastAsia="Times New Roman" w:hAnsi="Roboto" w:cs="Calibri"/>
                <w:color w:val="000000"/>
                <w:lang w:val="en-US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72222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4A54179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14:paraId="32CDB7F8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3152E91E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B03390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6EBE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1AB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F2F2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F46C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6DAA28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5689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A2B560E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15412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A1044B" w:rsidRPr="00ED55CB" w14:paraId="0C252950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C5EEAD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475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2B3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DF8A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67E8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D00A7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EEA8D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F8DB92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C3A4B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328B11E1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8AEA248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44AD2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29A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39C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EF17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22BDB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D95CF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D0DCA8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DD9D9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4786B2C5" w14:textId="77777777" w:rsidTr="00A1044B">
        <w:trPr>
          <w:trHeight w:val="55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39B97C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8E3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5282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46C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1C4F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7AB846" w14:textId="77777777" w:rsidR="00ED55CB" w:rsidRPr="00ED55CB" w:rsidRDefault="00ED55CB" w:rsidP="00ED55CB">
            <w:pPr>
              <w:spacing w:line="240" w:lineRule="auto"/>
              <w:rPr>
                <w:rFonts w:ascii="Roboto" w:eastAsia="Times New Roman" w:hAnsi="Roboto" w:cs="Calibri"/>
                <w:color w:val="000000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FC2A67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0F36426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B828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141EEF27" w14:textId="77777777" w:rsidTr="00A1044B">
        <w:trPr>
          <w:trHeight w:val="259"/>
        </w:trPr>
        <w:tc>
          <w:tcPr>
            <w:tcW w:w="2598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84FA0C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66F7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EBF2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7111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5DF7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7677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F93BE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6C3391B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D55C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14:paraId="11696A47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09F2DC5A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C957FB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DD20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DD2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31C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8EDC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7985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9B6DC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990411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DDA77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044B" w:rsidRPr="00ED55CB" w14:paraId="463933B9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4FC295C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7EE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F42D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4C2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1391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5945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5A3B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16F38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A7862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63D91AAE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B821E2B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28E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9C4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58FD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4ABCA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41F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629BEA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4042B2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8A4DA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0E36A089" w14:textId="77777777" w:rsidTr="00A1044B">
        <w:trPr>
          <w:trHeight w:val="55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AE17D19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F38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A53D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E02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7E47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4D87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1DE7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CFDAA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789B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4189B4E0" w14:textId="77777777" w:rsidTr="00A1044B">
        <w:trPr>
          <w:trHeight w:val="259"/>
        </w:trPr>
        <w:tc>
          <w:tcPr>
            <w:tcW w:w="2598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B97385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A7A8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B8E9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BD86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EB9AF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6004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E5398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  <w:hideMark/>
          </w:tcPr>
          <w:p w14:paraId="32A9B567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D55C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14:paraId="33A0F953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4B29CB30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ECD967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3110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1B30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DB40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05C8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BA3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9099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E23037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928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044B" w:rsidRPr="00ED55CB" w14:paraId="7DFB0EB1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64C63C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9E7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738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8BC0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295BC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3FCA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6FC4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8A009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5B344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1132496B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36F9816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A3A2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439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962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5851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08D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654D15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4B14F1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F3432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59B21658" w14:textId="77777777" w:rsidTr="00A1044B">
        <w:trPr>
          <w:trHeight w:val="55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1374CE3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711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43EA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4991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062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0FF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0951B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9106D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13243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2EEE82BE" w14:textId="77777777" w:rsidTr="00A1044B">
        <w:trPr>
          <w:trHeight w:val="259"/>
        </w:trPr>
        <w:tc>
          <w:tcPr>
            <w:tcW w:w="2598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101E4A" w14:textId="77777777" w:rsidR="00ED55CB" w:rsidRPr="00ED55CB" w:rsidRDefault="00ED55CB" w:rsidP="00ED55CB">
            <w:pPr>
              <w:spacing w:line="240" w:lineRule="auto"/>
              <w:ind w:right="825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BB13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39899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1778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5A64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9BA7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B09AC" w14:textId="77777777" w:rsidR="00ED55CB" w:rsidRPr="00ED55CB" w:rsidRDefault="00ED55CB" w:rsidP="00ED55C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0CEC135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D5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14:paraId="76D6F128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2A8822C3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1A8C91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4C7A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A7D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631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DCA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9DF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C593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73AD7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93C39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A1044B" w:rsidRPr="00ED55CB" w14:paraId="4ECC1F21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AA545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EAE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DE907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1791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9FD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697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D3130B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E41AB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A3190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45B19609" w14:textId="77777777" w:rsidTr="00A1044B">
        <w:trPr>
          <w:trHeight w:val="259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D30936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166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AF87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A68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9D1A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C549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B6F5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C2791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6A4EB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66423255" w14:textId="77777777" w:rsidTr="00A1044B">
        <w:trPr>
          <w:trHeight w:val="65"/>
        </w:trPr>
        <w:tc>
          <w:tcPr>
            <w:tcW w:w="2598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8D5B05C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9223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24F4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6F1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C0D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DEDC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4926F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29778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9CD35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06CB7199" w14:textId="77777777" w:rsidTr="00A1044B">
        <w:trPr>
          <w:trHeight w:val="342"/>
        </w:trPr>
        <w:tc>
          <w:tcPr>
            <w:tcW w:w="2598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E599" w:fill="FFE599"/>
            <w:noWrap/>
            <w:vAlign w:val="center"/>
            <w:hideMark/>
          </w:tcPr>
          <w:p w14:paraId="1491DD0B" w14:textId="77777777" w:rsidR="00ED55CB" w:rsidRPr="00ED55CB" w:rsidRDefault="00ED55CB" w:rsidP="00ED55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SCORING GUIDE:  </w:t>
            </w:r>
          </w:p>
        </w:tc>
        <w:tc>
          <w:tcPr>
            <w:tcW w:w="173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3AD9B3A2" w14:textId="77777777" w:rsidR="00ED55CB" w:rsidRPr="00ED55CB" w:rsidRDefault="00ED55CB" w:rsidP="002B47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4CCD1003" w14:textId="77777777" w:rsidR="00ED55CB" w:rsidRPr="00ED55CB" w:rsidRDefault="00ED55CB" w:rsidP="002B47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71EC2BD6" w14:textId="77777777" w:rsidR="00ED55CB" w:rsidRPr="00ED55CB" w:rsidRDefault="00ED55CB" w:rsidP="002B47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0C5AAE67" w14:textId="77777777" w:rsidR="00ED55CB" w:rsidRPr="00ED55CB" w:rsidRDefault="00ED55CB" w:rsidP="002B47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noWrap/>
            <w:vAlign w:val="bottom"/>
            <w:hideMark/>
          </w:tcPr>
          <w:p w14:paraId="0DE14A10" w14:textId="77777777" w:rsidR="00ED55CB" w:rsidRPr="00ED55CB" w:rsidRDefault="00ED55CB" w:rsidP="002B47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FFE599" w:fill="FFE599"/>
            <w:noWrap/>
            <w:vAlign w:val="bottom"/>
            <w:hideMark/>
          </w:tcPr>
          <w:p w14:paraId="16E2F479" w14:textId="77777777" w:rsidR="00ED55CB" w:rsidRPr="00ED55CB" w:rsidRDefault="00ED55CB" w:rsidP="002B47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bottom"/>
            <w:hideMark/>
          </w:tcPr>
          <w:p w14:paraId="1BC98353" w14:textId="77777777" w:rsidR="00ED55CB" w:rsidRPr="00ED55CB" w:rsidRDefault="00ED55CB" w:rsidP="00ED55CB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D55CB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14:paraId="1CBFD7ED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44B" w:rsidRPr="00ED55CB" w14:paraId="45F590D3" w14:textId="77777777" w:rsidTr="00A1044B">
        <w:trPr>
          <w:trHeight w:val="342"/>
        </w:trPr>
        <w:tc>
          <w:tcPr>
            <w:tcW w:w="2598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D1AD89" w14:textId="77777777" w:rsidR="00ED55CB" w:rsidRPr="00ED55CB" w:rsidRDefault="00ED55CB" w:rsidP="00ED55C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17FB2807" w14:textId="77777777" w:rsidR="00ED55CB" w:rsidRPr="00ED55CB" w:rsidRDefault="00ED55CB" w:rsidP="00ED55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BES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193B646B" w14:textId="77777777" w:rsidR="00ED55CB" w:rsidRPr="00ED55CB" w:rsidRDefault="00ED55CB" w:rsidP="00ED55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1688287A" w14:textId="77777777" w:rsidR="00ED55CB" w:rsidRPr="00ED55CB" w:rsidRDefault="00ED55CB" w:rsidP="00ED55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2C4C9" w:fill="A2C4C9"/>
            <w:noWrap/>
            <w:vAlign w:val="bottom"/>
            <w:hideMark/>
          </w:tcPr>
          <w:p w14:paraId="00858E5D" w14:textId="5C7735EC" w:rsidR="00ED55CB" w:rsidRPr="00ED55CB" w:rsidRDefault="00ED55CB" w:rsidP="00ED55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W</w:t>
            </w:r>
            <w:r w:rsidR="00442F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ST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E599" w:fill="FFE599"/>
            <w:noWrap/>
            <w:vAlign w:val="bottom"/>
            <w:hideMark/>
          </w:tcPr>
          <w:p w14:paraId="1EB3488C" w14:textId="77777777" w:rsidR="00ED55CB" w:rsidRPr="00ED55CB" w:rsidRDefault="00ED55CB" w:rsidP="00ED55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E599" w:fill="FFE599"/>
            <w:noWrap/>
            <w:vAlign w:val="bottom"/>
            <w:hideMark/>
          </w:tcPr>
          <w:p w14:paraId="5EF2F6A1" w14:textId="77777777" w:rsidR="00ED55CB" w:rsidRPr="00ED55CB" w:rsidRDefault="00ED55CB" w:rsidP="00ED55C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D55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NO</w:t>
            </w:r>
          </w:p>
        </w:tc>
        <w:tc>
          <w:tcPr>
            <w:tcW w:w="1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C66AE" w14:textId="77777777" w:rsidR="00ED55CB" w:rsidRPr="00ED55CB" w:rsidRDefault="00ED55CB" w:rsidP="00ED55CB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" w:type="dxa"/>
            <w:vAlign w:val="center"/>
            <w:hideMark/>
          </w:tcPr>
          <w:p w14:paraId="6D2BD775" w14:textId="77777777" w:rsidR="00ED55CB" w:rsidRPr="00ED55CB" w:rsidRDefault="00ED55CB" w:rsidP="00ED55C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940F492" w14:textId="2508A49A" w:rsidR="005C4DD6" w:rsidRPr="003C724B" w:rsidRDefault="005C4DD6" w:rsidP="00A1044B">
      <w:pPr>
        <w:spacing w:line="240" w:lineRule="auto"/>
        <w:ind w:right="-720" w:hanging="720"/>
        <w:rPr>
          <w:rFonts w:ascii="Calibri" w:eastAsia="Open Sans" w:hAnsi="Calibri" w:cs="Calibri"/>
        </w:rPr>
      </w:pPr>
    </w:p>
    <w:sectPr w:rsidR="005C4DD6" w:rsidRPr="003C724B" w:rsidSect="00ED55CB">
      <w:headerReference w:type="default" r:id="rId8"/>
      <w:footerReference w:type="default" r:id="rId9"/>
      <w:pgSz w:w="15840" w:h="12240" w:orient="landscape"/>
      <w:pgMar w:top="1440" w:right="1440" w:bottom="1440" w:left="1440" w:header="504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E8D5D" w14:textId="77777777" w:rsidR="00A73F02" w:rsidRDefault="00A73F02">
      <w:pPr>
        <w:spacing w:line="240" w:lineRule="auto"/>
      </w:pPr>
      <w:r>
        <w:separator/>
      </w:r>
    </w:p>
  </w:endnote>
  <w:endnote w:type="continuationSeparator" w:id="0">
    <w:p w14:paraId="4C373F85" w14:textId="77777777" w:rsidR="00A73F02" w:rsidRDefault="00A73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B517A" w14:textId="77777777" w:rsidR="006D267C" w:rsidRDefault="006D267C" w:rsidP="006D267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</w:rPr>
    </w:pPr>
    <w:r>
      <w:rPr>
        <w:rFonts w:ascii="Open Sans" w:eastAsia="Open Sans" w:hAnsi="Open Sans" w:cs="Open Sans"/>
        <w:noProof/>
        <w:sz w:val="20"/>
        <w:szCs w:val="20"/>
      </w:rPr>
      <w:drawing>
        <wp:inline distT="0" distB="0" distL="0" distR="0" wp14:anchorId="7E614F25" wp14:editId="76263580">
          <wp:extent cx="5943600" cy="488162"/>
          <wp:effectExtent l="0" t="0" r="0" b="7620"/>
          <wp:docPr id="1520517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Picture 1"/>
                  <pic:cNvPicPr preferRelativeResize="0"/>
                </pic:nvPicPr>
                <pic:blipFill rotWithShape="1">
                  <a:blip r:embed="rId1"/>
                  <a:srcRect l="105" r="-356" b="3605"/>
                  <a:stretch/>
                </pic:blipFill>
                <pic:spPr bwMode="auto">
                  <a:xfrm>
                    <a:off x="0" y="0"/>
                    <a:ext cx="5943600" cy="488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919754" w14:textId="77777777" w:rsidR="006D267C" w:rsidRDefault="006D267C" w:rsidP="006D267C">
    <w:pPr>
      <w:tabs>
        <w:tab w:val="left" w:pos="6710"/>
      </w:tabs>
      <w:ind w:left="-720" w:right="-720"/>
      <w:rPr>
        <w:rFonts w:ascii="Open Sans" w:eastAsia="Open Sans" w:hAnsi="Open Sans" w:cs="Open Sans"/>
        <w:color w:val="6091BA"/>
        <w:sz w:val="16"/>
        <w:szCs w:val="16"/>
      </w:rPr>
    </w:pPr>
    <w:r>
      <w:rPr>
        <w:rFonts w:ascii="Open Sans" w:eastAsia="Open Sans" w:hAnsi="Open Sans" w:cs="Open Sans"/>
        <w:color w:val="6091BA"/>
        <w:sz w:val="16"/>
        <w:szCs w:val="16"/>
      </w:rPr>
      <w:t xml:space="preserve">  </w:t>
    </w:r>
  </w:p>
  <w:p w14:paraId="0F2DA0FD" w14:textId="2D53E432" w:rsidR="005C4DD6" w:rsidRPr="006D267C" w:rsidRDefault="006D267C" w:rsidP="006D267C">
    <w:pPr>
      <w:tabs>
        <w:tab w:val="left" w:pos="6710"/>
      </w:tabs>
      <w:ind w:left="-720" w:right="-720"/>
    </w:pPr>
    <w:r w:rsidRPr="003B1BD9">
      <w:rPr>
        <w:rFonts w:ascii="Open Sans" w:eastAsia="Open Sans" w:hAnsi="Open Sans" w:cs="Open Sans"/>
        <w:color w:val="6091BA"/>
        <w:sz w:val="16"/>
        <w:szCs w:val="16"/>
        <w:u w:val="single"/>
      </w:rPr>
      <w:t>Fluid Forces: Powering Bridges with Hydraulic Systems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ctivity –</w:t>
    </w:r>
    <w:r w:rsidR="00794316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Decision Matr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87FFB" w14:textId="77777777" w:rsidR="00A73F02" w:rsidRDefault="00A73F02">
      <w:pPr>
        <w:spacing w:line="240" w:lineRule="auto"/>
      </w:pPr>
      <w:r>
        <w:separator/>
      </w:r>
    </w:p>
  </w:footnote>
  <w:footnote w:type="continuationSeparator" w:id="0">
    <w:p w14:paraId="1ADF2B76" w14:textId="77777777" w:rsidR="00A73F02" w:rsidRDefault="00A73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B1B7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48645FC5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4DBADB70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4812D7C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36A"/>
    <w:multiLevelType w:val="multilevel"/>
    <w:tmpl w:val="D2800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A1891"/>
    <w:multiLevelType w:val="multilevel"/>
    <w:tmpl w:val="6BC82F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BC5CF1"/>
    <w:multiLevelType w:val="multilevel"/>
    <w:tmpl w:val="987EC692"/>
    <w:lvl w:ilvl="0">
      <w:start w:val="1"/>
      <w:numFmt w:val="bullet"/>
      <w:lvlText w:val="-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B152184"/>
    <w:multiLevelType w:val="hybridMultilevel"/>
    <w:tmpl w:val="19E85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45658"/>
    <w:multiLevelType w:val="multilevel"/>
    <w:tmpl w:val="869CB2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5FB4A4F"/>
    <w:multiLevelType w:val="multilevel"/>
    <w:tmpl w:val="EF0675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DDC7D9E"/>
    <w:multiLevelType w:val="multilevel"/>
    <w:tmpl w:val="C5EC8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3F0C93"/>
    <w:multiLevelType w:val="hybridMultilevel"/>
    <w:tmpl w:val="21340BFA"/>
    <w:lvl w:ilvl="0" w:tplc="9B22DA2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3381104F"/>
    <w:multiLevelType w:val="hybridMultilevel"/>
    <w:tmpl w:val="BBF2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10A09"/>
    <w:multiLevelType w:val="multilevel"/>
    <w:tmpl w:val="74009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B55989"/>
    <w:multiLevelType w:val="multilevel"/>
    <w:tmpl w:val="48403D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C971027"/>
    <w:multiLevelType w:val="hybridMultilevel"/>
    <w:tmpl w:val="4B94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9ED1C4">
      <w:start w:val="1"/>
      <w:numFmt w:val="decimal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6143"/>
    <w:multiLevelType w:val="multilevel"/>
    <w:tmpl w:val="129E9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570995"/>
    <w:multiLevelType w:val="multilevel"/>
    <w:tmpl w:val="96E2D6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78752B"/>
    <w:multiLevelType w:val="hybridMultilevel"/>
    <w:tmpl w:val="8048B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42670"/>
    <w:multiLevelType w:val="multilevel"/>
    <w:tmpl w:val="B4465502"/>
    <w:lvl w:ilvl="0">
      <w:start w:val="1"/>
      <w:numFmt w:val="bullet"/>
      <w:lvlText w:val="-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3D33E8"/>
    <w:multiLevelType w:val="hybridMultilevel"/>
    <w:tmpl w:val="33CE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A2D26"/>
    <w:multiLevelType w:val="hybridMultilevel"/>
    <w:tmpl w:val="86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920EE"/>
    <w:multiLevelType w:val="multilevel"/>
    <w:tmpl w:val="E30E3986"/>
    <w:lvl w:ilvl="0">
      <w:start w:val="1"/>
      <w:numFmt w:val="bullet"/>
      <w:lvlText w:val="-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7F134FC"/>
    <w:multiLevelType w:val="multilevel"/>
    <w:tmpl w:val="AB96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8999426">
    <w:abstractNumId w:val="1"/>
  </w:num>
  <w:num w:numId="2" w16cid:durableId="1673335199">
    <w:abstractNumId w:val="10"/>
  </w:num>
  <w:num w:numId="3" w16cid:durableId="992681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1902853">
    <w:abstractNumId w:val="5"/>
  </w:num>
  <w:num w:numId="5" w16cid:durableId="1850173300">
    <w:abstractNumId w:val="4"/>
  </w:num>
  <w:num w:numId="6" w16cid:durableId="1952663287">
    <w:abstractNumId w:val="18"/>
  </w:num>
  <w:num w:numId="7" w16cid:durableId="1921137444">
    <w:abstractNumId w:val="2"/>
  </w:num>
  <w:num w:numId="8" w16cid:durableId="2090885166">
    <w:abstractNumId w:val="19"/>
  </w:num>
  <w:num w:numId="9" w16cid:durableId="770441718">
    <w:abstractNumId w:val="9"/>
  </w:num>
  <w:num w:numId="10" w16cid:durableId="1005861756">
    <w:abstractNumId w:val="7"/>
  </w:num>
  <w:num w:numId="11" w16cid:durableId="1970623240">
    <w:abstractNumId w:val="0"/>
  </w:num>
  <w:num w:numId="12" w16cid:durableId="1131938754">
    <w:abstractNumId w:val="6"/>
  </w:num>
  <w:num w:numId="13" w16cid:durableId="1451973564">
    <w:abstractNumId w:val="12"/>
  </w:num>
  <w:num w:numId="14" w16cid:durableId="1561282992">
    <w:abstractNumId w:val="15"/>
  </w:num>
  <w:num w:numId="15" w16cid:durableId="832142697">
    <w:abstractNumId w:val="17"/>
  </w:num>
  <w:num w:numId="16" w16cid:durableId="1255240272">
    <w:abstractNumId w:val="8"/>
  </w:num>
  <w:num w:numId="17" w16cid:durableId="1751539942">
    <w:abstractNumId w:val="3"/>
  </w:num>
  <w:num w:numId="18" w16cid:durableId="1194264852">
    <w:abstractNumId w:val="16"/>
  </w:num>
  <w:num w:numId="19" w16cid:durableId="892035981">
    <w:abstractNumId w:val="14"/>
  </w:num>
  <w:num w:numId="20" w16cid:durableId="36860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323EC"/>
    <w:rsid w:val="00055AC5"/>
    <w:rsid w:val="000928FC"/>
    <w:rsid w:val="000A66CC"/>
    <w:rsid w:val="000B7208"/>
    <w:rsid w:val="000D2CCE"/>
    <w:rsid w:val="000F20CC"/>
    <w:rsid w:val="000F2995"/>
    <w:rsid w:val="0012353D"/>
    <w:rsid w:val="00161DC9"/>
    <w:rsid w:val="00196373"/>
    <w:rsid w:val="001F334D"/>
    <w:rsid w:val="00206C8E"/>
    <w:rsid w:val="00231F04"/>
    <w:rsid w:val="002357F3"/>
    <w:rsid w:val="002519DC"/>
    <w:rsid w:val="00294ED6"/>
    <w:rsid w:val="002B47EF"/>
    <w:rsid w:val="00301ADE"/>
    <w:rsid w:val="00306F34"/>
    <w:rsid w:val="00332107"/>
    <w:rsid w:val="003554B9"/>
    <w:rsid w:val="003615CA"/>
    <w:rsid w:val="003A551E"/>
    <w:rsid w:val="003C724B"/>
    <w:rsid w:val="004114BE"/>
    <w:rsid w:val="00433E70"/>
    <w:rsid w:val="00442DA5"/>
    <w:rsid w:val="00442FB3"/>
    <w:rsid w:val="00443263"/>
    <w:rsid w:val="00461AEF"/>
    <w:rsid w:val="004B1CC2"/>
    <w:rsid w:val="004D6808"/>
    <w:rsid w:val="004F7D35"/>
    <w:rsid w:val="0051775F"/>
    <w:rsid w:val="00530B3D"/>
    <w:rsid w:val="005C4DD6"/>
    <w:rsid w:val="00610D72"/>
    <w:rsid w:val="00677F12"/>
    <w:rsid w:val="006B4C2D"/>
    <w:rsid w:val="006B5999"/>
    <w:rsid w:val="006C41D3"/>
    <w:rsid w:val="006D267C"/>
    <w:rsid w:val="006E40BD"/>
    <w:rsid w:val="0073640E"/>
    <w:rsid w:val="0078615C"/>
    <w:rsid w:val="00787B9C"/>
    <w:rsid w:val="00794316"/>
    <w:rsid w:val="00796E99"/>
    <w:rsid w:val="007A3BA6"/>
    <w:rsid w:val="007A5B7A"/>
    <w:rsid w:val="007F23F6"/>
    <w:rsid w:val="00824ACD"/>
    <w:rsid w:val="00871A0A"/>
    <w:rsid w:val="0088534A"/>
    <w:rsid w:val="0088546C"/>
    <w:rsid w:val="008B134C"/>
    <w:rsid w:val="009523CC"/>
    <w:rsid w:val="009812C6"/>
    <w:rsid w:val="009B21AD"/>
    <w:rsid w:val="009D0B6C"/>
    <w:rsid w:val="00A1044B"/>
    <w:rsid w:val="00A47F24"/>
    <w:rsid w:val="00A5630F"/>
    <w:rsid w:val="00A73F02"/>
    <w:rsid w:val="00AA1146"/>
    <w:rsid w:val="00AE6264"/>
    <w:rsid w:val="00B74544"/>
    <w:rsid w:val="00B80449"/>
    <w:rsid w:val="00BC57DE"/>
    <w:rsid w:val="00BC6178"/>
    <w:rsid w:val="00C26C1C"/>
    <w:rsid w:val="00C46876"/>
    <w:rsid w:val="00CC7BC6"/>
    <w:rsid w:val="00D1402C"/>
    <w:rsid w:val="00D2778C"/>
    <w:rsid w:val="00D6496E"/>
    <w:rsid w:val="00DA2D87"/>
    <w:rsid w:val="00DC29F1"/>
    <w:rsid w:val="00E00158"/>
    <w:rsid w:val="00E8632C"/>
    <w:rsid w:val="00EA27C0"/>
    <w:rsid w:val="00ED55CB"/>
    <w:rsid w:val="00F60A69"/>
    <w:rsid w:val="00FA2632"/>
    <w:rsid w:val="00FC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4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7EDC-1390-4B0F-9872-6A0394CCC3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64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Naim Chaker</dc:creator>
  <cp:lastModifiedBy>Beth McElroy</cp:lastModifiedBy>
  <cp:revision>9</cp:revision>
  <cp:lastPrinted>2020-02-05T17:53:00Z</cp:lastPrinted>
  <dcterms:created xsi:type="dcterms:W3CDTF">2025-12-10T21:09:00Z</dcterms:created>
  <dcterms:modified xsi:type="dcterms:W3CDTF">2025-12-30T16:23:00Z</dcterms:modified>
</cp:coreProperties>
</file>